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FF" w:rsidRPr="00637EFF" w:rsidRDefault="00B57BFF" w:rsidP="00637EF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様式第　　</w:t>
      </w:r>
      <w:r w:rsidR="00637EFF" w:rsidRPr="00637EFF">
        <w:rPr>
          <w:rFonts w:ascii="ＭＳ ゴシック" w:eastAsia="ＭＳ ゴシック" w:hAnsi="ＭＳ ゴシック" w:hint="eastAsia"/>
          <w:sz w:val="24"/>
          <w:szCs w:val="24"/>
        </w:rPr>
        <w:t>号）</w:t>
      </w:r>
    </w:p>
    <w:p w:rsidR="00675645" w:rsidRPr="006B2195" w:rsidRDefault="006B2195" w:rsidP="006B2195">
      <w:pPr>
        <w:jc w:val="center"/>
        <w:rPr>
          <w:rFonts w:ascii="ＭＳ ゴシック" w:eastAsia="ＭＳ ゴシック" w:hAnsi="ＭＳ ゴシック"/>
          <w:sz w:val="48"/>
          <w:szCs w:val="24"/>
        </w:rPr>
      </w:pPr>
      <w:r w:rsidRPr="006B2195">
        <w:rPr>
          <w:rFonts w:ascii="ＭＳ ゴシック" w:eastAsia="ＭＳ ゴシック" w:hAnsi="ＭＳ ゴシック" w:hint="eastAsia"/>
          <w:sz w:val="48"/>
          <w:szCs w:val="24"/>
        </w:rPr>
        <w:t>志望理由書</w:t>
      </w:r>
    </w:p>
    <w:p w:rsidR="006B2195" w:rsidRDefault="006B2195" w:rsidP="006B2195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6B2195" w:rsidRPr="006B2195" w:rsidRDefault="00B57BFF" w:rsidP="006B219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2195" w:rsidRPr="006B2195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2195" w:rsidRPr="006B2195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2195" w:rsidRPr="006B2195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6B2195" w:rsidRDefault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Pr="006B2195" w:rsidRDefault="00000B9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北海道</w:t>
      </w:r>
      <w:r w:rsidR="006B2195" w:rsidRPr="006B2195">
        <w:rPr>
          <w:rFonts w:ascii="ＭＳ ゴシック" w:eastAsia="ＭＳ ゴシック" w:hAnsi="ＭＳ ゴシック" w:hint="eastAsia"/>
          <w:sz w:val="24"/>
          <w:szCs w:val="24"/>
        </w:rPr>
        <w:t>札幌視覚支援学校長様</w:t>
      </w:r>
    </w:p>
    <w:p w:rsidR="006B2195" w:rsidRDefault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Pr="006B2195" w:rsidRDefault="00D31B33" w:rsidP="006B2195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="00CA2B6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97C3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2195" w:rsidRPr="006B2195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397C3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B219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2195" w:rsidRPr="006B2195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　</w:t>
      </w:r>
      <w:r w:rsidR="00CA2B62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</w:p>
    <w:p w:rsidR="006B2195" w:rsidRPr="00D31B33" w:rsidRDefault="006B2195">
      <w:pPr>
        <w:rPr>
          <w:rFonts w:ascii="ＭＳ ゴシック" w:eastAsia="ＭＳ ゴシック" w:hAnsi="ＭＳ ゴシック"/>
          <w:sz w:val="24"/>
          <w:szCs w:val="24"/>
          <w:u w:val="thick"/>
        </w:rPr>
      </w:pPr>
    </w:p>
    <w:p w:rsidR="006B2195" w:rsidRPr="006B2195" w:rsidRDefault="006B2195" w:rsidP="006B2195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B2195">
        <w:rPr>
          <w:rFonts w:ascii="ＭＳ ゴシック" w:eastAsia="ＭＳ ゴシック" w:hAnsi="ＭＳ ゴシック" w:hint="eastAsia"/>
          <w:sz w:val="24"/>
          <w:szCs w:val="24"/>
        </w:rPr>
        <w:t>保護者等</w:t>
      </w:r>
      <w:r w:rsidR="00397C39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Pr="006B2195">
        <w:rPr>
          <w:rFonts w:ascii="ＭＳ ゴシック" w:eastAsia="ＭＳ ゴシック" w:hAnsi="ＭＳ ゴシック" w:hint="eastAsia"/>
          <w:sz w:val="24"/>
          <w:szCs w:val="24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B2195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</w:t>
      </w:r>
      <w:r w:rsidR="00CA2B62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Pr="006B2195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</w:p>
    <w:p w:rsidR="006B2195" w:rsidRPr="006B2195" w:rsidRDefault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CA2B62" w:rsidRDefault="00CA2B62" w:rsidP="00CA2B6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CA2B62" w:rsidP="00CA2B6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私が貴校を志望する理由は次の</w:t>
      </w:r>
      <w:r w:rsidR="00000B9A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:rsidR="00CA2B62" w:rsidRDefault="00CA2B62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CA0ACD" w:rsidRDefault="006B2195" w:rsidP="00CA2B6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B2195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CA0ACD">
        <w:rPr>
          <w:rFonts w:ascii="ＭＳ ゴシック" w:eastAsia="ＭＳ ゴシック" w:hAnsi="ＭＳ ゴシック" w:hint="eastAsia"/>
          <w:sz w:val="24"/>
          <w:szCs w:val="24"/>
        </w:rPr>
        <w:t>以下の４項目について、</w:t>
      </w:r>
      <w:r w:rsidRPr="006B2195">
        <w:rPr>
          <w:rFonts w:ascii="ＭＳ ゴシック" w:eastAsia="ＭＳ ゴシック" w:hAnsi="ＭＳ ゴシック" w:hint="eastAsia"/>
          <w:sz w:val="24"/>
          <w:szCs w:val="24"/>
        </w:rPr>
        <w:t>各項目</w:t>
      </w:r>
      <w:r w:rsidRPr="006B2195">
        <w:rPr>
          <w:rFonts w:ascii="ＭＳ ゴシック" w:eastAsia="ＭＳ ゴシック" w:hAnsi="ＭＳ ゴシック"/>
          <w:sz w:val="24"/>
          <w:szCs w:val="24"/>
        </w:rPr>
        <w:t>300文字程度で書いてください。</w:t>
      </w:r>
      <w:r w:rsidR="00CA0ACD">
        <w:rPr>
          <w:rFonts w:ascii="ＭＳ ゴシック" w:eastAsia="ＭＳ ゴシック" w:hAnsi="ＭＳ ゴシック" w:hint="eastAsia"/>
          <w:sz w:val="24"/>
          <w:szCs w:val="24"/>
        </w:rPr>
        <w:t>記入用紙は次頁</w:t>
      </w:r>
    </w:p>
    <w:p w:rsidR="006B2195" w:rsidRPr="006B2195" w:rsidRDefault="00CA0ACD" w:rsidP="00CA0ACD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にあります。</w:t>
      </w:r>
    </w:p>
    <w:p w:rsidR="00CA0ACD" w:rsidRDefault="00CA0ACD" w:rsidP="00CA0AC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CA0ACD" w:rsidRPr="00CA0ACD" w:rsidRDefault="00CA0ACD" w:rsidP="00CA0AC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A0ACD">
        <w:rPr>
          <w:rFonts w:ascii="ＭＳ ゴシック" w:eastAsia="ＭＳ ゴシック" w:hAnsi="ＭＳ ゴシック" w:hint="eastAsia"/>
          <w:sz w:val="24"/>
          <w:szCs w:val="24"/>
        </w:rPr>
        <w:t>１　本校を志望する理由</w:t>
      </w:r>
    </w:p>
    <w:p w:rsidR="00CA0ACD" w:rsidRPr="00CA0ACD" w:rsidRDefault="00CA0ACD" w:rsidP="00CA0AC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A0ACD">
        <w:rPr>
          <w:rFonts w:ascii="ＭＳ ゴシック" w:eastAsia="ＭＳ ゴシック" w:hAnsi="ＭＳ ゴシック" w:hint="eastAsia"/>
          <w:sz w:val="24"/>
          <w:szCs w:val="24"/>
        </w:rPr>
        <w:t>２　入</w:t>
      </w:r>
      <w:r>
        <w:rPr>
          <w:rFonts w:ascii="ＭＳ ゴシック" w:eastAsia="ＭＳ ゴシック" w:hAnsi="ＭＳ ゴシック" w:hint="eastAsia"/>
          <w:sz w:val="24"/>
          <w:szCs w:val="24"/>
        </w:rPr>
        <w:t>学後、本校で学びたいことや取り組みたいこと、挑戦したいこと</w:t>
      </w:r>
    </w:p>
    <w:p w:rsidR="00CA0ACD" w:rsidRPr="00CA0ACD" w:rsidRDefault="00CA0ACD" w:rsidP="00CA0AC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卒業後の夢や将来像</w:t>
      </w:r>
    </w:p>
    <w:p w:rsidR="006B2195" w:rsidRDefault="00CA0ACD" w:rsidP="00CA0AC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A0ACD">
        <w:rPr>
          <w:rFonts w:ascii="ＭＳ ゴシック" w:eastAsia="ＭＳ ゴシック" w:hAnsi="ＭＳ ゴシック" w:hint="eastAsia"/>
          <w:sz w:val="24"/>
          <w:szCs w:val="24"/>
        </w:rPr>
        <w:t>４　自己ＰＲ</w:t>
      </w: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Pr="00D31B33" w:rsidRDefault="006B2195" w:rsidP="006B2195">
      <w:pPr>
        <w:rPr>
          <w:rFonts w:ascii="ＭＳ ゴシック" w:eastAsia="ＭＳ ゴシック" w:hAnsi="ＭＳ ゴシック"/>
          <w:sz w:val="44"/>
          <w:szCs w:val="24"/>
        </w:rPr>
      </w:pPr>
      <w:r w:rsidRPr="00D31B33">
        <w:rPr>
          <w:rFonts w:ascii="ＭＳ ゴシック" w:eastAsia="ＭＳ ゴシック" w:hAnsi="ＭＳ ゴシック" w:hint="eastAsia"/>
          <w:sz w:val="44"/>
          <w:szCs w:val="24"/>
        </w:rPr>
        <w:lastRenderedPageBreak/>
        <w:t>１　本校を志望する理由を書いてください。</w:t>
      </w:r>
    </w:p>
    <w:p w:rsidR="006B2195" w:rsidRPr="006B2195" w:rsidRDefault="006B2195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D94EA8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D31B33" w:rsidRDefault="006B2195" w:rsidP="006B2195">
      <w:pPr>
        <w:rPr>
          <w:rFonts w:ascii="ＭＳ ゴシック" w:eastAsia="ＭＳ ゴシック" w:hAnsi="ＭＳ ゴシック"/>
          <w:sz w:val="40"/>
          <w:szCs w:val="40"/>
        </w:rPr>
      </w:pPr>
      <w:r w:rsidRPr="00D31B33">
        <w:rPr>
          <w:rFonts w:ascii="ＭＳ ゴシック" w:eastAsia="ＭＳ ゴシック" w:hAnsi="ＭＳ ゴシック" w:hint="eastAsia"/>
          <w:sz w:val="40"/>
          <w:szCs w:val="40"/>
        </w:rPr>
        <w:lastRenderedPageBreak/>
        <w:t>２　入学後、本校で学びたいことや取り組みたい</w:t>
      </w:r>
    </w:p>
    <w:p w:rsidR="006B2195" w:rsidRDefault="00D31B33" w:rsidP="00D31B33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6B2195" w:rsidRPr="00D31B33">
        <w:rPr>
          <w:rFonts w:ascii="ＭＳ ゴシック" w:eastAsia="ＭＳ ゴシック" w:hAnsi="ＭＳ ゴシック" w:hint="eastAsia"/>
          <w:sz w:val="40"/>
          <w:szCs w:val="40"/>
        </w:rPr>
        <w:t>こと、挑戦したいことを書いてください</w:t>
      </w:r>
      <w:r>
        <w:rPr>
          <w:rFonts w:ascii="ＭＳ ゴシック" w:eastAsia="ＭＳ ゴシック" w:hAnsi="ＭＳ ゴシック" w:hint="eastAsia"/>
          <w:sz w:val="40"/>
          <w:szCs w:val="4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2195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195" w:rsidRPr="006B2195" w:rsidRDefault="006B2195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B2195" w:rsidRDefault="006B2195" w:rsidP="006B2195">
      <w:pPr>
        <w:rPr>
          <w:rFonts w:ascii="ＭＳ ゴシック" w:eastAsia="ＭＳ ゴシック" w:hAnsi="ＭＳ ゴシック"/>
          <w:sz w:val="40"/>
          <w:szCs w:val="40"/>
        </w:rPr>
      </w:pPr>
      <w:r w:rsidRPr="00D31B33">
        <w:rPr>
          <w:rFonts w:ascii="ＭＳ ゴシック" w:eastAsia="ＭＳ ゴシック" w:hAnsi="ＭＳ ゴシック" w:hint="eastAsia"/>
          <w:sz w:val="40"/>
          <w:szCs w:val="40"/>
        </w:rPr>
        <w:lastRenderedPageBreak/>
        <w:t>３　卒業後の夢や将来像を書いてください。</w:t>
      </w:r>
    </w:p>
    <w:p w:rsidR="00637EFF" w:rsidRPr="006B2195" w:rsidRDefault="00637EFF" w:rsidP="00637EFF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p w:rsidR="006B2195" w:rsidRDefault="006B2195" w:rsidP="006B2195">
      <w:pPr>
        <w:rPr>
          <w:rFonts w:ascii="ＭＳ ゴシック" w:eastAsia="ＭＳ ゴシック" w:hAnsi="ＭＳ ゴシック"/>
          <w:sz w:val="40"/>
          <w:szCs w:val="40"/>
        </w:rPr>
      </w:pPr>
      <w:r w:rsidRPr="00D31B33">
        <w:rPr>
          <w:rFonts w:ascii="ＭＳ ゴシック" w:eastAsia="ＭＳ ゴシック" w:hAnsi="ＭＳ ゴシック" w:hint="eastAsia"/>
          <w:sz w:val="40"/>
          <w:szCs w:val="40"/>
        </w:rPr>
        <w:lastRenderedPageBreak/>
        <w:t>４　自己ＰＲを書いてください。</w:t>
      </w:r>
    </w:p>
    <w:p w:rsidR="00637EFF" w:rsidRPr="006B2195" w:rsidRDefault="00637EFF" w:rsidP="00637EFF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1B33" w:rsidRPr="006B2195" w:rsidTr="00D94EA8">
        <w:trPr>
          <w:trHeight w:val="732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1B33" w:rsidRPr="006B2195" w:rsidRDefault="00D31B33" w:rsidP="00D94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B2195" w:rsidRPr="006B2195" w:rsidRDefault="006B2195" w:rsidP="006B2195">
      <w:pPr>
        <w:rPr>
          <w:rFonts w:ascii="ＭＳ ゴシック" w:eastAsia="ＭＳ ゴシック" w:hAnsi="ＭＳ ゴシック"/>
          <w:sz w:val="24"/>
          <w:szCs w:val="24"/>
        </w:rPr>
      </w:pPr>
    </w:p>
    <w:sectPr w:rsidR="006B2195" w:rsidRPr="006B2195" w:rsidSect="006B219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D7" w:rsidRDefault="00CF58D7" w:rsidP="00637EFF">
      <w:r>
        <w:separator/>
      </w:r>
    </w:p>
  </w:endnote>
  <w:endnote w:type="continuationSeparator" w:id="0">
    <w:p w:rsidR="00CF58D7" w:rsidRDefault="00CF58D7" w:rsidP="0063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D7" w:rsidRDefault="00CF58D7" w:rsidP="00637EFF">
      <w:r>
        <w:separator/>
      </w:r>
    </w:p>
  </w:footnote>
  <w:footnote w:type="continuationSeparator" w:id="0">
    <w:p w:rsidR="00CF58D7" w:rsidRDefault="00CF58D7" w:rsidP="00637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8B"/>
    <w:rsid w:val="00000B9A"/>
    <w:rsid w:val="00397C39"/>
    <w:rsid w:val="0061178B"/>
    <w:rsid w:val="00637EFF"/>
    <w:rsid w:val="00675645"/>
    <w:rsid w:val="006B2195"/>
    <w:rsid w:val="00B57BFF"/>
    <w:rsid w:val="00CA0ACD"/>
    <w:rsid w:val="00CA2B62"/>
    <w:rsid w:val="00CF58D7"/>
    <w:rsid w:val="00D31B33"/>
    <w:rsid w:val="00D9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2BB9BD-FFA8-4C61-B458-5B10680D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EFF"/>
  </w:style>
  <w:style w:type="paragraph" w:styleId="a8">
    <w:name w:val="footer"/>
    <w:basedOn w:val="a"/>
    <w:link w:val="a9"/>
    <w:uiPriority w:val="99"/>
    <w:unhideWhenUsed/>
    <w:rsid w:val="00637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B151-C33B-4311-82D2-38AB48EF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蛯谷　英樹</cp:lastModifiedBy>
  <cp:revision>9</cp:revision>
  <cp:lastPrinted>2022-07-21T03:23:00Z</cp:lastPrinted>
  <dcterms:created xsi:type="dcterms:W3CDTF">2022-06-27T00:56:00Z</dcterms:created>
  <dcterms:modified xsi:type="dcterms:W3CDTF">2022-09-13T00:41:00Z</dcterms:modified>
</cp:coreProperties>
</file>